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58" w:rsidRPr="00C84DA2" w:rsidRDefault="0066764C" w:rsidP="005C3B1A">
      <w:pPr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</w:pP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Moto giro Gran Fondo</w:t>
      </w:r>
      <w:r w:rsidR="00850A5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</w:t>
      </w:r>
      <w:proofErr w:type="gramStart"/>
      <w:r w:rsidR="00850A5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“ </w:t>
      </w:r>
      <w:r w:rsidR="00850A58" w:rsidRPr="00C84DA2">
        <w:rPr>
          <w:rFonts w:ascii="Arial Narrow" w:hAnsi="Arial Narrow" w:cs="Helvetica"/>
          <w:color w:val="FF0000"/>
          <w:sz w:val="20"/>
          <w:szCs w:val="20"/>
          <w:u w:val="single"/>
          <w:shd w:val="clear" w:color="auto" w:fill="FFFFFF"/>
        </w:rPr>
        <w:t>Cavalieri</w:t>
      </w:r>
      <w:proofErr w:type="gramEnd"/>
      <w:r w:rsidR="00850A58" w:rsidRPr="00C84DA2">
        <w:rPr>
          <w:rFonts w:ascii="Arial Narrow" w:hAnsi="Arial Narrow" w:cs="Helvetica"/>
          <w:color w:val="FF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850A58" w:rsidRPr="00C84DA2">
        <w:rPr>
          <w:rFonts w:ascii="Arial Narrow" w:hAnsi="Arial Narrow" w:cs="Helvetica"/>
          <w:color w:val="FF0000"/>
          <w:sz w:val="20"/>
          <w:szCs w:val="20"/>
          <w:u w:val="single"/>
          <w:shd w:val="clear" w:color="auto" w:fill="FFFFFF"/>
        </w:rPr>
        <w:t>Mototreffen</w:t>
      </w:r>
      <w:proofErr w:type="spellEnd"/>
      <w:r w:rsidR="00850A5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“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organizzato dal Motoclub Altopiano di Brentonico e iscr</w:t>
      </w:r>
      <w:r w:rsidR="00FC1A4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itto al calendario Turismo 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FMI.</w:t>
      </w:r>
      <w:r w:rsidR="00FC1A4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Nelle giornate del 14 / 15 maggio 2016</w:t>
      </w:r>
      <w:r w:rsidRPr="00C84DA2">
        <w:rPr>
          <w:rFonts w:ascii="Arial Narrow" w:hAnsi="Arial Narrow" w:cs="Helvetica"/>
          <w:color w:val="4E5665"/>
          <w:sz w:val="20"/>
          <w:szCs w:val="20"/>
        </w:rPr>
        <w:br/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Gara di regolarità aperta a tutte le motociclette moderne in regola col </w:t>
      </w:r>
      <w:proofErr w:type="spellStart"/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c.d.s</w:t>
      </w:r>
      <w:proofErr w:type="spellEnd"/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.</w:t>
      </w:r>
      <w:r w:rsidRPr="00C84DA2">
        <w:rPr>
          <w:rFonts w:ascii="Arial Narrow" w:hAnsi="Arial Narrow" w:cs="Helvetica"/>
          <w:color w:val="4E5665"/>
          <w:sz w:val="20"/>
          <w:szCs w:val="20"/>
        </w:rPr>
        <w:br/>
      </w:r>
      <w:r w:rsidR="00850A5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Il percorso toccherà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le </w:t>
      </w:r>
      <w:proofErr w:type="spellStart"/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piu'</w:t>
      </w:r>
      <w:proofErr w:type="spellEnd"/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suggestive strade</w:t>
      </w:r>
      <w:r w:rsidR="00850A58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delle </w:t>
      </w:r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Val di Gresta - Valle dei Laghi – Val </w:t>
      </w:r>
      <w:proofErr w:type="spellStart"/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Giudicarie</w:t>
      </w:r>
      <w:proofErr w:type="spellEnd"/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-  V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al di Non</w:t>
      </w:r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– Valle dell’Adige -  Valsugana – Altipiani Cimbri – 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Vallarsa</w:t>
      </w:r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- 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Monte Baldo</w:t>
      </w:r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- 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Lessinia</w:t>
      </w:r>
      <w:proofErr w:type="spellEnd"/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 -</w:t>
      </w:r>
      <w:proofErr w:type="gramEnd"/>
      <w:r w:rsidR="005C3B1A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</w:t>
      </w:r>
    </w:p>
    <w:p w:rsidR="00073E60" w:rsidRPr="00C84DA2" w:rsidRDefault="005C3B1A" w:rsidP="005C3B1A">
      <w:pPr>
        <w:rPr>
          <w:rFonts w:ascii="Arial Narrow" w:hAnsi="Arial Narrow" w:cs="Helvetica"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Lago di Garda – lago di Tenno - </w:t>
      </w:r>
      <w:r w:rsidR="0066764C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>lago di Molveno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- </w:t>
      </w:r>
      <w:r w:rsidR="0066764C"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lago di Caldonazzo</w:t>
      </w:r>
      <w:r w:rsidRPr="00C84DA2">
        <w:rPr>
          <w:rFonts w:ascii="Arial Narrow" w:hAnsi="Arial Narrow" w:cs="Helvetica"/>
          <w:color w:val="4E5665"/>
          <w:sz w:val="20"/>
          <w:szCs w:val="20"/>
          <w:shd w:val="clear" w:color="auto" w:fill="FFFFFF"/>
        </w:rPr>
        <w:t xml:space="preserve"> – lago di Lavarone</w:t>
      </w:r>
    </w:p>
    <w:p w:rsidR="00073E60" w:rsidRPr="00C84DA2" w:rsidRDefault="005C3B1A" w:rsidP="005C3B1A">
      <w:pPr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</w:pPr>
      <w:r w:rsidRPr="00C84DA2">
        <w:rPr>
          <w:rFonts w:ascii="Arial Rounded MT Bold" w:hAnsi="Arial Rounded MT Bold" w:cs="Helvetica"/>
          <w:color w:val="4E5665"/>
          <w:sz w:val="20"/>
          <w:szCs w:val="20"/>
          <w:u w:val="single"/>
          <w:shd w:val="clear" w:color="auto" w:fill="FFFFFF"/>
        </w:rPr>
        <w:t>PROGRAMMA</w:t>
      </w:r>
      <w:r w:rsidRPr="00C84DA2">
        <w:rPr>
          <w:rFonts w:ascii="Arial Rounded MT Bold" w:hAnsi="Arial Rounded MT Bold" w:cs="Helvetica"/>
          <w:color w:val="4E5665"/>
          <w:sz w:val="20"/>
          <w:szCs w:val="20"/>
          <w:u w:val="single"/>
        </w:rPr>
        <w:t xml:space="preserve"> del </w:t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u w:val="single"/>
          <w:shd w:val="clear" w:color="auto" w:fill="FFFFFF"/>
        </w:rPr>
        <w:t>VENERDI</w:t>
      </w:r>
    </w:p>
    <w:p w:rsidR="00073E60" w:rsidRPr="00C84DA2" w:rsidRDefault="0066764C" w:rsidP="00073E60">
      <w:pPr>
        <w:pStyle w:val="Paragrafoelenco"/>
        <w:numPr>
          <w:ilvl w:val="0"/>
          <w:numId w:val="7"/>
        </w:numPr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17.00 Apertura ufficiale </w:t>
      </w:r>
      <w:r w:rsidR="00FC1A48" w:rsidRPr="00C84DA2">
        <w:rPr>
          <w:rFonts w:ascii="Arial Rounded MT Bold" w:hAnsi="Arial Rounded MT Bold" w:cs="Helvetica"/>
          <w:i/>
          <w:color w:val="FF0000"/>
          <w:sz w:val="20"/>
          <w:szCs w:val="20"/>
          <w:shd w:val="clear" w:color="auto" w:fill="FFFFFF"/>
        </w:rPr>
        <w:t>CAVALIERI MOTO</w:t>
      </w:r>
      <w:r w:rsidR="00073E60" w:rsidRPr="00C84DA2">
        <w:rPr>
          <w:rFonts w:ascii="Arial Rounded MT Bold" w:hAnsi="Arial Rounded MT Bold" w:cs="Helvetica"/>
          <w:i/>
          <w:color w:val="FF0000"/>
          <w:sz w:val="20"/>
          <w:szCs w:val="20"/>
          <w:shd w:val="clear" w:color="auto" w:fill="FFFFFF"/>
        </w:rPr>
        <w:t>TREFFEN</w:t>
      </w:r>
    </w:p>
    <w:p w:rsidR="00073E60" w:rsidRPr="00C84DA2" w:rsidRDefault="00073E60" w:rsidP="00073E60">
      <w:pPr>
        <w:pStyle w:val="Paragrafoelenco"/>
        <w:numPr>
          <w:ilvl w:val="0"/>
          <w:numId w:val="7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Presso</w:t>
      </w:r>
      <w:r w:rsidR="0066764C" w:rsidRPr="00C84DA2">
        <w:rPr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 sta</w:t>
      </w: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nd M</w:t>
      </w:r>
      <w:r w:rsidR="0066764C"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otoclub adiacente all' APT Brentonico</w:t>
      </w:r>
    </w:p>
    <w:p w:rsidR="005C3B1A" w:rsidRPr="00C84DA2" w:rsidRDefault="005C3B1A" w:rsidP="005C3B1A">
      <w:pPr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u w:val="single"/>
          <w:shd w:val="clear" w:color="auto" w:fill="FFFFFF"/>
        </w:rPr>
        <w:t>PROGRAMMA del SABATO</w:t>
      </w:r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7.30-8-30 Verifiche preliminari</w:t>
      </w:r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8.30 </w:t>
      </w:r>
      <w:proofErr w:type="spellStart"/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Breefing</w:t>
      </w:r>
      <w:proofErr w:type="spellEnd"/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9.00 Partenza gara regolarità da Brentonico</w:t>
      </w:r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2.00 Pranzo ad Andalo</w:t>
      </w:r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4.00 Partenza da Andalo</w:t>
      </w:r>
    </w:p>
    <w:p w:rsidR="00073E60" w:rsidRPr="00C84DA2" w:rsidRDefault="0066764C" w:rsidP="00073E60">
      <w:pPr>
        <w:pStyle w:val="Paragrafoelenco"/>
        <w:numPr>
          <w:ilvl w:val="0"/>
          <w:numId w:val="6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7.30 Arrivo a Brentonico</w:t>
      </w:r>
    </w:p>
    <w:p w:rsidR="00073E60" w:rsidRPr="00C84DA2" w:rsidRDefault="00073E60" w:rsidP="005C3B1A">
      <w:pPr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u w:val="single"/>
          <w:shd w:val="clear" w:color="auto" w:fill="FFFFFF"/>
        </w:rPr>
        <w:t>PROGRAMMA della DOMENICA</w:t>
      </w:r>
      <w:bookmarkStart w:id="0" w:name="_GoBack"/>
      <w:bookmarkEnd w:id="0"/>
    </w:p>
    <w:p w:rsidR="00073E60" w:rsidRPr="00C84DA2" w:rsidRDefault="00073E60" w:rsidP="00073E60">
      <w:pPr>
        <w:pStyle w:val="Paragrafoelenco"/>
        <w:numPr>
          <w:ilvl w:val="0"/>
          <w:numId w:val="5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7.30-8.30 Verifiche preliminari</w:t>
      </w:r>
    </w:p>
    <w:p w:rsidR="00073E60" w:rsidRPr="00C84DA2" w:rsidRDefault="0066764C" w:rsidP="00073E60">
      <w:pPr>
        <w:pStyle w:val="Paragrafoelenco"/>
        <w:numPr>
          <w:ilvl w:val="0"/>
          <w:numId w:val="5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9.00 Partenza da Brentonico direzione Monte Baldo </w:t>
      </w:r>
      <w:r w:rsidR="00073E60"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–</w:t>
      </w: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 </w:t>
      </w:r>
      <w:proofErr w:type="spellStart"/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Lessinia</w:t>
      </w:r>
      <w:proofErr w:type="spellEnd"/>
    </w:p>
    <w:p w:rsidR="00073E60" w:rsidRPr="00C84DA2" w:rsidRDefault="0066764C" w:rsidP="00073E60">
      <w:pPr>
        <w:pStyle w:val="Paragrafoelenco"/>
        <w:numPr>
          <w:ilvl w:val="0"/>
          <w:numId w:val="5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2.30 Arrivo a Brentonico</w:t>
      </w:r>
    </w:p>
    <w:p w:rsidR="00073E60" w:rsidRPr="00C84DA2" w:rsidRDefault="0066764C" w:rsidP="00073E60">
      <w:pPr>
        <w:pStyle w:val="Paragrafoelenco"/>
        <w:numPr>
          <w:ilvl w:val="0"/>
          <w:numId w:val="5"/>
        </w:numPr>
        <w:rPr>
          <w:rStyle w:val="apple-converted-space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3.00 Pranzo</w:t>
      </w:r>
      <w:r w:rsidRPr="00C84DA2">
        <w:rPr>
          <w:rStyle w:val="apple-converted-space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 </w:t>
      </w:r>
    </w:p>
    <w:p w:rsidR="005C3B1A" w:rsidRPr="00C84DA2" w:rsidRDefault="0066764C" w:rsidP="00073E60">
      <w:pPr>
        <w:pStyle w:val="Paragrafoelenco"/>
        <w:numPr>
          <w:ilvl w:val="0"/>
          <w:numId w:val="5"/>
        </w:numPr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14.00 Premiazioni e saluti</w:t>
      </w:r>
    </w:p>
    <w:p w:rsidR="00814CD4" w:rsidRPr="00C84DA2" w:rsidRDefault="00073E60" w:rsidP="00814CD4">
      <w:pPr>
        <w:pStyle w:val="Paragrafoelenco"/>
        <w:numPr>
          <w:ilvl w:val="0"/>
          <w:numId w:val="5"/>
        </w:numPr>
        <w:rPr>
          <w:rFonts w:ascii="Arial Rounded MT Bold" w:hAnsi="Arial Rounded MT Bold" w:cs="Helvetica"/>
          <w:i/>
          <w:color w:val="4E5665"/>
          <w:sz w:val="20"/>
          <w:szCs w:val="20"/>
          <w:u w:val="single"/>
        </w:rPr>
      </w:pP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Tutti i partecipanti riceveranno un pacco gara contenente prodotti tipici della zona e prodotti tecnici</w:t>
      </w:r>
      <w:r w:rsidR="00814CD4"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 </w:t>
      </w:r>
      <w:r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>moto</w:t>
      </w:r>
      <w:r w:rsidR="0060127F" w:rsidRPr="00C84DA2">
        <w:rPr>
          <w:rStyle w:val="textexposedshow"/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 </w:t>
      </w:r>
      <w:proofErr w:type="gramStart"/>
      <w:r w:rsidR="00850A58" w:rsidRPr="00C84DA2">
        <w:rPr>
          <w:rFonts w:ascii="Arial Rounded MT Bold" w:hAnsi="Arial Rounded MT Bold" w:cs="Helvetica"/>
          <w:i/>
          <w:color w:val="4E5665"/>
          <w:sz w:val="20"/>
          <w:szCs w:val="20"/>
          <w:shd w:val="clear" w:color="auto" w:fill="FFFFFF"/>
        </w:rPr>
        <w:t xml:space="preserve">  .</w:t>
      </w:r>
      <w:r w:rsidR="0060127F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>Classifica</w:t>
      </w:r>
      <w:proofErr w:type="gramEnd"/>
      <w:r w:rsidR="0060127F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 xml:space="preserve"> con r</w:t>
      </w:r>
      <w:r w:rsidR="00850A58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 xml:space="preserve">icchi </w:t>
      </w:r>
      <w:r w:rsidR="005C3B1A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 xml:space="preserve"> premi e</w:t>
      </w:r>
      <w:r w:rsidR="00814CD4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>d</w:t>
      </w:r>
      <w:r w:rsidR="005C3B1A"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 xml:space="preserve"> al primo classificato </w:t>
      </w:r>
      <w:r w:rsidRPr="00C84DA2">
        <w:rPr>
          <w:rFonts w:ascii="Arial Rounded MT Bold" w:hAnsi="Arial Rounded MT Bold" w:cs="Helvetica"/>
          <w:i/>
          <w:color w:val="4E5665"/>
          <w:sz w:val="20"/>
          <w:szCs w:val="20"/>
          <w:u w:val="single"/>
          <w:shd w:val="clear" w:color="auto" w:fill="FFFFFF"/>
        </w:rPr>
        <w:t>una televisione Samsung 32”</w:t>
      </w:r>
    </w:p>
    <w:p w:rsidR="00814CD4" w:rsidRPr="00C84DA2" w:rsidRDefault="00814CD4" w:rsidP="00814CD4">
      <w:pPr>
        <w:pStyle w:val="Paragrafoelenco"/>
        <w:rPr>
          <w:rFonts w:ascii="Arial Rounded MT Bold" w:hAnsi="Arial Rounded MT Bold" w:cs="Helvetica"/>
          <w:color w:val="4E5665"/>
          <w:sz w:val="20"/>
          <w:szCs w:val="20"/>
        </w:rPr>
      </w:pPr>
    </w:p>
    <w:p w:rsidR="00814CD4" w:rsidRPr="00C84DA2" w:rsidRDefault="005C3B1A" w:rsidP="00814CD4">
      <w:pPr>
        <w:pStyle w:val="Paragrafoelenco"/>
        <w:numPr>
          <w:ilvl w:val="0"/>
          <w:numId w:val="5"/>
        </w:numPr>
        <w:rPr>
          <w:rFonts w:ascii="Arial Rounded MT Bold" w:hAnsi="Arial Rounded MT Bold" w:cs="Helvetica"/>
          <w:color w:val="4E5665"/>
          <w:sz w:val="20"/>
          <w:szCs w:val="20"/>
        </w:rPr>
      </w:pPr>
      <w:r w:rsidRPr="00C84DA2">
        <w:rPr>
          <w:rFonts w:ascii="Arial Rounded MT Bold" w:hAnsi="Arial Rounded MT Bold" w:cs="Helvetica"/>
          <w:color w:val="FF0000"/>
          <w:sz w:val="20"/>
          <w:szCs w:val="20"/>
          <w:shd w:val="clear" w:color="auto" w:fill="FFFFFF"/>
        </w:rPr>
        <w:t>Scadenza iscrizioni il giorno 26 aprile 2016</w:t>
      </w:r>
      <w:r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>.</w:t>
      </w:r>
    </w:p>
    <w:p w:rsidR="001275B9" w:rsidRPr="0060127F" w:rsidRDefault="005C3B1A" w:rsidP="00814CD4">
      <w:pPr>
        <w:pStyle w:val="Paragrafoelenco"/>
        <w:numPr>
          <w:ilvl w:val="0"/>
          <w:numId w:val="5"/>
        </w:numPr>
        <w:rPr>
          <w:rFonts w:ascii="Arial Rounded MT Bold" w:hAnsi="Arial Rounded MT Bold" w:cs="Helvetica"/>
          <w:color w:val="4E5665"/>
        </w:rPr>
      </w:pPr>
      <w:r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>Modulo di iscrizione scaricabile in PDF.</w:t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br/>
      </w:r>
      <w:r w:rsidR="00850A58"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>Quote iscrizione</w:t>
      </w:r>
      <w:r w:rsidR="0066764C"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 xml:space="preserve">' comprensiva dei pranzi di sabato presso il ristorante Il Faggio di Andalo e domenica a </w:t>
      </w:r>
      <w:proofErr w:type="gramStart"/>
      <w:r w:rsidR="0066764C"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>Brentonico.</w:t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€</w:t>
      </w:r>
      <w:proofErr w:type="gramEnd"/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220</w:t>
      </w:r>
      <w:r w:rsidR="00850A58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- </w:t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iscrizione solo pilota</w:t>
      </w:r>
      <w:r w:rsidR="0066764C" w:rsidRPr="00C84DA2">
        <w:rPr>
          <w:rStyle w:val="apple-converted-space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 </w:t>
      </w:r>
      <w:r w:rsidR="0066764C" w:rsidRPr="00C84DA2">
        <w:rPr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br/>
      </w:r>
      <w:r w:rsidR="00850A58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€ 250 - </w:t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iscrizione pilota con passeggero</w:t>
      </w:r>
      <w:r w:rsidR="0066764C" w:rsidRPr="00C84DA2">
        <w:rPr>
          <w:rStyle w:val="apple-converted-space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 </w:t>
      </w:r>
      <w:r w:rsidR="0066764C" w:rsidRPr="00C84DA2">
        <w:rPr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€ 330</w:t>
      </w:r>
      <w:r w:rsidR="0060127F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- </w:t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iscrizione pilota più mezza pensione presso albergo per </w:t>
      </w:r>
      <w:proofErr w:type="spellStart"/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venerdi</w:t>
      </w:r>
      <w:proofErr w:type="spellEnd"/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e sabato</w:t>
      </w:r>
      <w:r w:rsidR="0066764C" w:rsidRPr="00C84DA2">
        <w:rPr>
          <w:rStyle w:val="apple-converted-space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 </w:t>
      </w:r>
      <w:r w:rsidR="0066764C" w:rsidRPr="00C84DA2">
        <w:rPr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€ 370</w:t>
      </w:r>
      <w:r w:rsidR="0060127F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- </w:t>
      </w:r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iscrizione pilota con passeggero più mezza pensione in albergo per </w:t>
      </w:r>
      <w:proofErr w:type="spellStart"/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>venerdi</w:t>
      </w:r>
      <w:proofErr w:type="spellEnd"/>
      <w:r w:rsidR="0066764C" w:rsidRPr="00C84DA2">
        <w:rPr>
          <w:rStyle w:val="textexposedshow"/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t xml:space="preserve"> e sabato</w:t>
      </w:r>
      <w:r w:rsidR="0066764C" w:rsidRPr="00C84DA2">
        <w:rPr>
          <w:rFonts w:ascii="Arial Narrow" w:hAnsi="Arial Narrow" w:cs="Helvetica"/>
          <w:b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br/>
      </w:r>
      <w:r w:rsidR="0066764C"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 xml:space="preserve">Per ulteriori info scrivere a </w:t>
      </w:r>
      <w:r w:rsidR="00850A58" w:rsidRPr="00C84DA2">
        <w:rPr>
          <w:rStyle w:val="textexposedshow"/>
          <w:rFonts w:ascii="Arial Rounded MT Bold" w:hAnsi="Arial Rounded MT Bold" w:cs="Helvetica"/>
          <w:color w:val="4E5665"/>
          <w:sz w:val="20"/>
          <w:szCs w:val="20"/>
          <w:shd w:val="clear" w:color="auto" w:fill="FFFFFF"/>
        </w:rPr>
        <w:t xml:space="preserve">  </w:t>
      </w:r>
      <w:r w:rsidR="0066764C" w:rsidRPr="00C84DA2">
        <w:rPr>
          <w:rStyle w:val="textexposedshow"/>
          <w:rFonts w:ascii="Arial Rounded MT Bold" w:hAnsi="Arial Rounded MT Bold" w:cs="Helvetica"/>
          <w:color w:val="FF0000"/>
          <w:sz w:val="20"/>
          <w:szCs w:val="20"/>
          <w:shd w:val="clear" w:color="auto" w:fill="FFFFFF"/>
        </w:rPr>
        <w:t>motoclubbrentonico@gmail.co</w:t>
      </w:r>
      <w:r w:rsidR="0066764C" w:rsidRPr="0060127F">
        <w:rPr>
          <w:rStyle w:val="textexposedshow"/>
          <w:rFonts w:ascii="Arial Rounded MT Bold" w:hAnsi="Arial Rounded MT Bold" w:cs="Helvetica"/>
          <w:color w:val="FF0000"/>
          <w:shd w:val="clear" w:color="auto" w:fill="FFFFFF"/>
        </w:rPr>
        <w:t>m</w:t>
      </w:r>
    </w:p>
    <w:sectPr w:rsidR="001275B9" w:rsidRPr="0060127F" w:rsidSect="001275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7D66"/>
    <w:multiLevelType w:val="hybridMultilevel"/>
    <w:tmpl w:val="0CF6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1FE7"/>
    <w:multiLevelType w:val="hybridMultilevel"/>
    <w:tmpl w:val="27880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2A9"/>
    <w:multiLevelType w:val="hybridMultilevel"/>
    <w:tmpl w:val="EE80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093E"/>
    <w:multiLevelType w:val="hybridMultilevel"/>
    <w:tmpl w:val="9A16D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D70"/>
    <w:multiLevelType w:val="hybridMultilevel"/>
    <w:tmpl w:val="74067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1B11"/>
    <w:multiLevelType w:val="hybridMultilevel"/>
    <w:tmpl w:val="3FB0A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2F1F"/>
    <w:multiLevelType w:val="hybridMultilevel"/>
    <w:tmpl w:val="6C56A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6764C"/>
    <w:rsid w:val="00073E60"/>
    <w:rsid w:val="001275B9"/>
    <w:rsid w:val="005C3B1A"/>
    <w:rsid w:val="0060127F"/>
    <w:rsid w:val="0066764C"/>
    <w:rsid w:val="00814CD4"/>
    <w:rsid w:val="00850A58"/>
    <w:rsid w:val="00C84DA2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0EE0E-2838-423C-B2A1-D00AD4B3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75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66764C"/>
  </w:style>
  <w:style w:type="character" w:customStyle="1" w:styleId="apple-converted-space">
    <w:name w:val="apple-converted-space"/>
    <w:basedOn w:val="Carpredefinitoparagrafo"/>
    <w:rsid w:val="0066764C"/>
  </w:style>
  <w:style w:type="paragraph" w:styleId="Paragrafoelenco">
    <w:name w:val="List Paragraph"/>
    <w:basedOn w:val="Normale"/>
    <w:uiPriority w:val="34"/>
    <w:qFormat/>
    <w:rsid w:val="005C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C0C1-F9DF-45F5-B9AB-5E78961D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4-04T19:04:00Z</dcterms:created>
  <dcterms:modified xsi:type="dcterms:W3CDTF">2016-04-06T14:07:00Z</dcterms:modified>
</cp:coreProperties>
</file>